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32" w:rsidRPr="002E1256" w:rsidRDefault="008A7532" w:rsidP="00206717">
      <w:pPr>
        <w:rPr>
          <w:rFonts w:ascii="Arial Black" w:hAnsi="Arial Black"/>
          <w:b/>
          <w:sz w:val="32"/>
          <w:szCs w:val="32"/>
        </w:rPr>
      </w:pPr>
      <w:r w:rsidRPr="002E1256">
        <w:rPr>
          <w:rFonts w:ascii="Arial Black" w:hAnsi="Arial Black"/>
          <w:b/>
          <w:sz w:val="32"/>
          <w:szCs w:val="32"/>
        </w:rPr>
        <w:t>AKTIVNOSTI  DRUŠTVA  UPOKOJENCEV</w:t>
      </w:r>
    </w:p>
    <w:p w:rsidR="008A7532" w:rsidRPr="002E1256" w:rsidRDefault="00D63B90" w:rsidP="00206717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DESKLE  </w:t>
      </w:r>
      <w:r w:rsidR="008A7532" w:rsidRPr="002E1256">
        <w:rPr>
          <w:rFonts w:ascii="Arial Black" w:hAnsi="Arial Black"/>
          <w:b/>
          <w:sz w:val="32"/>
          <w:szCs w:val="32"/>
        </w:rPr>
        <w:t xml:space="preserve"> ANHOVO</w:t>
      </w:r>
    </w:p>
    <w:p w:rsidR="008A7532" w:rsidRPr="00503979" w:rsidRDefault="003212FC" w:rsidP="008A7532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ZA MESEC </w:t>
      </w:r>
      <w:r w:rsidR="0056389D">
        <w:rPr>
          <w:rFonts w:ascii="Arial Black" w:hAnsi="Arial Black"/>
          <w:b/>
          <w:sz w:val="32"/>
          <w:szCs w:val="32"/>
        </w:rPr>
        <w:t>SEPTEMBER</w:t>
      </w:r>
      <w:r w:rsidR="009171DF">
        <w:rPr>
          <w:rFonts w:ascii="Arial Black" w:hAnsi="Arial Black"/>
          <w:b/>
          <w:sz w:val="32"/>
          <w:szCs w:val="32"/>
        </w:rPr>
        <w:t xml:space="preserve"> </w:t>
      </w:r>
      <w:r w:rsidR="00FE2288" w:rsidRPr="00503979">
        <w:rPr>
          <w:rFonts w:ascii="Arial Black" w:hAnsi="Arial Black"/>
          <w:b/>
          <w:sz w:val="32"/>
          <w:szCs w:val="32"/>
        </w:rPr>
        <w:t>20</w:t>
      </w:r>
      <w:r w:rsidR="00C56737" w:rsidRPr="00503979">
        <w:rPr>
          <w:rFonts w:ascii="Arial Black" w:hAnsi="Arial Black"/>
          <w:b/>
          <w:sz w:val="32"/>
          <w:szCs w:val="32"/>
        </w:rPr>
        <w:t>2</w:t>
      </w:r>
      <w:r w:rsidR="00212B4A">
        <w:rPr>
          <w:rFonts w:ascii="Arial Black" w:hAnsi="Arial Black"/>
          <w:b/>
          <w:sz w:val="32"/>
          <w:szCs w:val="32"/>
        </w:rPr>
        <w:t>2</w:t>
      </w:r>
    </w:p>
    <w:p w:rsidR="00924064" w:rsidRDefault="00924064" w:rsidP="008A7532">
      <w:pPr>
        <w:rPr>
          <w:rFonts w:ascii="Arial Black" w:hAnsi="Arial Black"/>
          <w:sz w:val="24"/>
          <w:szCs w:val="24"/>
        </w:rPr>
      </w:pPr>
    </w:p>
    <w:p w:rsidR="00A310C1" w:rsidRPr="003253CB" w:rsidRDefault="00A310C1" w:rsidP="008A7532">
      <w:pPr>
        <w:rPr>
          <w:rFonts w:ascii="Arial Black" w:hAnsi="Arial Black"/>
          <w:b/>
          <w:sz w:val="24"/>
          <w:szCs w:val="24"/>
        </w:rPr>
      </w:pPr>
    </w:p>
    <w:p w:rsidR="008A7532" w:rsidRPr="0069557B" w:rsidRDefault="008A7532" w:rsidP="00856A30">
      <w:pPr>
        <w:rPr>
          <w:rFonts w:cstheme="minorHAnsi"/>
          <w:b/>
          <w:sz w:val="33"/>
          <w:szCs w:val="33"/>
        </w:rPr>
      </w:pPr>
      <w:r w:rsidRPr="0069557B">
        <w:rPr>
          <w:rFonts w:cstheme="minorHAnsi"/>
          <w:b/>
          <w:sz w:val="33"/>
          <w:szCs w:val="33"/>
        </w:rPr>
        <w:t>PRIDRUŽITE SE VADBI PIKADA</w:t>
      </w:r>
    </w:p>
    <w:p w:rsidR="00F2608E" w:rsidRPr="0069557B" w:rsidRDefault="008A7532" w:rsidP="008A7532">
      <w:pPr>
        <w:rPr>
          <w:rFonts w:cstheme="minorHAnsi"/>
          <w:b/>
          <w:sz w:val="33"/>
          <w:szCs w:val="33"/>
        </w:rPr>
      </w:pPr>
      <w:r w:rsidRPr="0069557B">
        <w:rPr>
          <w:rFonts w:cstheme="minorHAnsi"/>
          <w:b/>
          <w:sz w:val="33"/>
          <w:szCs w:val="33"/>
        </w:rPr>
        <w:t>TRENINGI</w:t>
      </w:r>
      <w:r w:rsidR="00B60B5C" w:rsidRPr="0069557B">
        <w:rPr>
          <w:rFonts w:cstheme="minorHAnsi"/>
          <w:b/>
          <w:sz w:val="33"/>
          <w:szCs w:val="33"/>
        </w:rPr>
        <w:t xml:space="preserve"> POTEKAJO NA PLACU V CENTRU.</w:t>
      </w:r>
    </w:p>
    <w:p w:rsidR="008A7532" w:rsidRPr="0069557B" w:rsidRDefault="008A7532" w:rsidP="008A7532">
      <w:pPr>
        <w:rPr>
          <w:rFonts w:cstheme="minorHAnsi"/>
          <w:b/>
          <w:sz w:val="33"/>
          <w:szCs w:val="33"/>
        </w:rPr>
      </w:pPr>
      <w:r w:rsidRPr="0069557B">
        <w:rPr>
          <w:rFonts w:cstheme="minorHAnsi"/>
          <w:b/>
          <w:sz w:val="33"/>
          <w:szCs w:val="33"/>
        </w:rPr>
        <w:t>MOŠK</w:t>
      </w:r>
      <w:r w:rsidR="00EE05FA" w:rsidRPr="0069557B">
        <w:rPr>
          <w:rFonts w:cstheme="minorHAnsi"/>
          <w:b/>
          <w:sz w:val="33"/>
          <w:szCs w:val="33"/>
        </w:rPr>
        <w:t xml:space="preserve">A EKIPA TRENIRA VSAK TOREK OB </w:t>
      </w:r>
      <w:r w:rsidR="00B6293E">
        <w:rPr>
          <w:rFonts w:cstheme="minorHAnsi"/>
          <w:b/>
          <w:sz w:val="33"/>
          <w:szCs w:val="33"/>
        </w:rPr>
        <w:t>19</w:t>
      </w:r>
      <w:r w:rsidRPr="0069557B">
        <w:rPr>
          <w:rFonts w:cstheme="minorHAnsi"/>
          <w:b/>
          <w:sz w:val="33"/>
          <w:szCs w:val="33"/>
        </w:rPr>
        <w:t>. URI</w:t>
      </w:r>
    </w:p>
    <w:p w:rsidR="00856A30" w:rsidRPr="0069557B" w:rsidRDefault="008A7532" w:rsidP="008A7532">
      <w:pPr>
        <w:rPr>
          <w:rFonts w:cstheme="minorHAnsi"/>
          <w:b/>
          <w:sz w:val="33"/>
          <w:szCs w:val="33"/>
        </w:rPr>
      </w:pPr>
      <w:r w:rsidRPr="0069557B">
        <w:rPr>
          <w:rFonts w:cstheme="minorHAnsi"/>
          <w:b/>
          <w:sz w:val="33"/>
          <w:szCs w:val="33"/>
        </w:rPr>
        <w:t>ŽENSKA</w:t>
      </w:r>
      <w:r w:rsidR="002D47EE" w:rsidRPr="0069557B">
        <w:rPr>
          <w:rFonts w:cstheme="minorHAnsi"/>
          <w:b/>
          <w:sz w:val="33"/>
          <w:szCs w:val="33"/>
        </w:rPr>
        <w:t xml:space="preserve"> EKIPA TRENIRA VSAKO </w:t>
      </w:r>
      <w:r w:rsidR="0069557B" w:rsidRPr="0069557B">
        <w:rPr>
          <w:rFonts w:cstheme="minorHAnsi"/>
          <w:b/>
          <w:sz w:val="33"/>
          <w:szCs w:val="33"/>
        </w:rPr>
        <w:t>SREDO OB 1</w:t>
      </w:r>
      <w:r w:rsidR="001C6345">
        <w:rPr>
          <w:rFonts w:cstheme="minorHAnsi"/>
          <w:b/>
          <w:sz w:val="33"/>
          <w:szCs w:val="33"/>
        </w:rPr>
        <w:t>9</w:t>
      </w:r>
      <w:r w:rsidR="0069557B" w:rsidRPr="0069557B">
        <w:rPr>
          <w:rFonts w:cstheme="minorHAnsi"/>
          <w:b/>
          <w:sz w:val="33"/>
          <w:szCs w:val="33"/>
        </w:rPr>
        <w:t>. URI</w:t>
      </w:r>
      <w:r w:rsidR="009A5C4C" w:rsidRPr="009A5C4C">
        <w:rPr>
          <w:noProof/>
          <w:lang w:eastAsia="sl-SI"/>
        </w:rPr>
        <w:t xml:space="preserve"> </w:t>
      </w:r>
    </w:p>
    <w:p w:rsidR="003212FC" w:rsidRDefault="003212FC" w:rsidP="00BB642C">
      <w:pPr>
        <w:rPr>
          <w:rFonts w:ascii="Arial Black" w:hAnsi="Arial Black"/>
          <w:b/>
          <w:noProof/>
          <w:sz w:val="18"/>
          <w:szCs w:val="18"/>
          <w:lang w:eastAsia="sl-SI"/>
        </w:rPr>
      </w:pPr>
    </w:p>
    <w:p w:rsidR="003212FC" w:rsidRDefault="003212FC" w:rsidP="00BB642C">
      <w:pPr>
        <w:rPr>
          <w:rFonts w:ascii="Arial Black" w:hAnsi="Arial Black"/>
          <w:b/>
          <w:noProof/>
          <w:sz w:val="18"/>
          <w:szCs w:val="18"/>
          <w:lang w:eastAsia="sl-SI"/>
        </w:rPr>
      </w:pPr>
    </w:p>
    <w:p w:rsidR="003212FC" w:rsidRPr="00DA76CD" w:rsidRDefault="003212FC" w:rsidP="003212FC">
      <w:pPr>
        <w:rPr>
          <w:rFonts w:cstheme="minorHAnsi"/>
          <w:b/>
          <w:sz w:val="33"/>
          <w:szCs w:val="33"/>
        </w:rPr>
      </w:pPr>
      <w:r w:rsidRPr="00DA76CD">
        <w:rPr>
          <w:rFonts w:cstheme="minorHAnsi"/>
          <w:b/>
          <w:sz w:val="33"/>
          <w:szCs w:val="33"/>
        </w:rPr>
        <w:t>MERITEV KRVNEGA TLAKA, SLADKORJA</w:t>
      </w:r>
    </w:p>
    <w:p w:rsidR="003212FC" w:rsidRDefault="003212FC" w:rsidP="003212FC">
      <w:pPr>
        <w:spacing w:after="240"/>
        <w:rPr>
          <w:rFonts w:cstheme="minorHAnsi"/>
          <w:b/>
          <w:sz w:val="33"/>
          <w:szCs w:val="33"/>
        </w:rPr>
      </w:pPr>
      <w:r w:rsidRPr="00DA76CD">
        <w:rPr>
          <w:rFonts w:cstheme="minorHAnsi"/>
          <w:b/>
          <w:sz w:val="33"/>
          <w:szCs w:val="33"/>
        </w:rPr>
        <w:t xml:space="preserve">IN HOLESTEROLA </w:t>
      </w:r>
      <w:r>
        <w:rPr>
          <w:rFonts w:cstheme="minorHAnsi"/>
          <w:b/>
          <w:sz w:val="33"/>
          <w:szCs w:val="33"/>
        </w:rPr>
        <w:t>–</w:t>
      </w:r>
      <w:r w:rsidRPr="00DA76CD">
        <w:rPr>
          <w:rFonts w:cstheme="minorHAnsi"/>
          <w:b/>
          <w:sz w:val="33"/>
          <w:szCs w:val="33"/>
        </w:rPr>
        <w:t xml:space="preserve"> SOBOTA</w:t>
      </w:r>
    </w:p>
    <w:p w:rsidR="003212FC" w:rsidRPr="00827B3D" w:rsidRDefault="00A47DFF" w:rsidP="003212FC">
      <w:pPr>
        <w:rPr>
          <w:rFonts w:ascii="Arial Black" w:hAnsi="Arial Black"/>
          <w:b/>
          <w:noProof/>
          <w:sz w:val="36"/>
          <w:szCs w:val="36"/>
          <w:lang w:eastAsia="sl-SI"/>
        </w:rPr>
      </w:pPr>
      <w:r>
        <w:rPr>
          <w:rFonts w:cstheme="minorHAnsi"/>
          <w:b/>
          <w:sz w:val="36"/>
          <w:szCs w:val="36"/>
          <w:u w:val="wavyDouble"/>
        </w:rPr>
        <w:t>10.9</w:t>
      </w:r>
      <w:r w:rsidR="003212FC" w:rsidRPr="00827B3D">
        <w:rPr>
          <w:rFonts w:cstheme="minorHAnsi"/>
          <w:b/>
          <w:sz w:val="36"/>
          <w:szCs w:val="36"/>
          <w:u w:val="wavyDouble"/>
        </w:rPr>
        <w:t>. OD 8.00 DO 10.00 URE</w:t>
      </w:r>
    </w:p>
    <w:p w:rsidR="003212FC" w:rsidRPr="00D360A5" w:rsidRDefault="003212FC" w:rsidP="00BB642C">
      <w:pPr>
        <w:rPr>
          <w:rFonts w:ascii="Arial Black" w:hAnsi="Arial Black"/>
          <w:b/>
          <w:noProof/>
          <w:sz w:val="18"/>
          <w:szCs w:val="18"/>
          <w:lang w:eastAsia="sl-SI"/>
        </w:rPr>
      </w:pPr>
    </w:p>
    <w:p w:rsidR="00FE62D8" w:rsidRDefault="00670512" w:rsidP="00C6423D">
      <w:pPr>
        <w:spacing w:before="240"/>
        <w:rPr>
          <w:rFonts w:cstheme="minorHAnsi"/>
          <w:b/>
          <w:sz w:val="33"/>
          <w:szCs w:val="33"/>
        </w:rPr>
      </w:pPr>
      <w:r>
        <w:rPr>
          <w:rFonts w:cstheme="minorHAnsi"/>
          <w:b/>
          <w:sz w:val="33"/>
          <w:szCs w:val="33"/>
        </w:rPr>
        <w:t xml:space="preserve"> </w:t>
      </w:r>
      <w:r w:rsidR="00FE62D8" w:rsidRPr="00FE62D8">
        <w:rPr>
          <w:rFonts w:cstheme="minorHAnsi"/>
          <w:b/>
          <w:sz w:val="33"/>
          <w:szCs w:val="33"/>
        </w:rPr>
        <w:t xml:space="preserve">VSAKO </w:t>
      </w:r>
      <w:r w:rsidR="00EF45E1" w:rsidRPr="00EF45E1">
        <w:rPr>
          <w:rFonts w:cstheme="minorHAnsi"/>
          <w:b/>
          <w:sz w:val="33"/>
          <w:szCs w:val="33"/>
        </w:rPr>
        <w:t>SRED</w:t>
      </w:r>
      <w:r w:rsidR="00FE62D8" w:rsidRPr="00FE62D8">
        <w:rPr>
          <w:rFonts w:cstheme="minorHAnsi"/>
          <w:b/>
          <w:sz w:val="33"/>
          <w:szCs w:val="33"/>
        </w:rPr>
        <w:t>O</w:t>
      </w:r>
      <w:r w:rsidR="00EF45E1" w:rsidRPr="00EF45E1">
        <w:rPr>
          <w:rFonts w:cstheme="minorHAnsi"/>
          <w:b/>
          <w:sz w:val="33"/>
          <w:szCs w:val="33"/>
        </w:rPr>
        <w:t xml:space="preserve"> </w:t>
      </w:r>
      <w:r w:rsidR="0052392E">
        <w:rPr>
          <w:rFonts w:cstheme="minorHAnsi"/>
          <w:b/>
          <w:sz w:val="33"/>
          <w:szCs w:val="33"/>
        </w:rPr>
        <w:t>–</w:t>
      </w:r>
      <w:r w:rsidR="00EF45E1" w:rsidRPr="00EF45E1">
        <w:rPr>
          <w:rFonts w:cstheme="minorHAnsi"/>
          <w:b/>
          <w:sz w:val="33"/>
          <w:szCs w:val="33"/>
        </w:rPr>
        <w:t xml:space="preserve"> </w:t>
      </w:r>
      <w:r w:rsidR="00EF45E1">
        <w:rPr>
          <w:rFonts w:cstheme="minorHAnsi"/>
          <w:b/>
          <w:sz w:val="33"/>
          <w:szCs w:val="33"/>
        </w:rPr>
        <w:t>OD</w:t>
      </w:r>
      <w:r w:rsidR="0052392E">
        <w:rPr>
          <w:rFonts w:cstheme="minorHAnsi"/>
          <w:b/>
          <w:sz w:val="33"/>
          <w:szCs w:val="33"/>
        </w:rPr>
        <w:t xml:space="preserve"> </w:t>
      </w:r>
      <w:r w:rsidR="00EF45E1" w:rsidRPr="00EF45E1">
        <w:rPr>
          <w:rFonts w:cstheme="minorHAnsi"/>
          <w:b/>
          <w:sz w:val="33"/>
          <w:szCs w:val="33"/>
        </w:rPr>
        <w:t xml:space="preserve">15. DO 17. KROŽEK </w:t>
      </w:r>
    </w:p>
    <w:p w:rsidR="00774952" w:rsidRDefault="003212FC" w:rsidP="00144B5F">
      <w:pPr>
        <w:spacing w:after="360"/>
        <w:rPr>
          <w:rFonts w:cstheme="minorHAnsi"/>
          <w:b/>
          <w:sz w:val="33"/>
          <w:szCs w:val="33"/>
        </w:rPr>
      </w:pPr>
      <w:r>
        <w:rPr>
          <w:rFonts w:cstheme="minorHAnsi"/>
          <w:b/>
          <w:sz w:val="33"/>
          <w:szCs w:val="33"/>
        </w:rPr>
        <w:t xml:space="preserve"> </w:t>
      </w:r>
      <w:r w:rsidR="00EF45E1" w:rsidRPr="00EF45E1">
        <w:rPr>
          <w:rFonts w:cstheme="minorHAnsi"/>
          <w:b/>
          <w:sz w:val="33"/>
          <w:szCs w:val="33"/>
        </w:rPr>
        <w:t xml:space="preserve">ROČNIH DEL, </w:t>
      </w:r>
      <w:r w:rsidR="00200EB1">
        <w:rPr>
          <w:rFonts w:cstheme="minorHAnsi"/>
          <w:b/>
          <w:sz w:val="33"/>
          <w:szCs w:val="33"/>
        </w:rPr>
        <w:t>USTVARJANJE IN DR</w:t>
      </w:r>
      <w:r w:rsidR="00856854">
        <w:rPr>
          <w:rFonts w:cstheme="minorHAnsi"/>
          <w:b/>
          <w:sz w:val="33"/>
          <w:szCs w:val="33"/>
        </w:rPr>
        <w:t>UŽENJE</w:t>
      </w:r>
    </w:p>
    <w:p w:rsidR="006330B3" w:rsidRDefault="00E8029F" w:rsidP="00A47DFF">
      <w:pPr>
        <w:pStyle w:val="Odstavekseznama"/>
        <w:numPr>
          <w:ilvl w:val="0"/>
          <w:numId w:val="12"/>
        </w:numPr>
        <w:spacing w:after="120"/>
        <w:rPr>
          <w:b/>
          <w:sz w:val="33"/>
          <w:szCs w:val="33"/>
        </w:rPr>
      </w:pPr>
      <w:r w:rsidRPr="00E8029F">
        <w:rPr>
          <w:b/>
          <w:color w:val="000000" w:themeColor="text1"/>
          <w:sz w:val="36"/>
          <w:szCs w:val="36"/>
          <w:lang w:eastAsia="sl-SI"/>
        </w:rPr>
        <w:drawing>
          <wp:anchor distT="0" distB="0" distL="114300" distR="114300" simplePos="0" relativeHeight="251659264" behindDoc="0" locked="0" layoutInCell="1" allowOverlap="1" wp14:anchorId="173B53C6" wp14:editId="5A099B62">
            <wp:simplePos x="0" y="0"/>
            <wp:positionH relativeFrom="column">
              <wp:posOffset>1988399</wp:posOffset>
            </wp:positionH>
            <wp:positionV relativeFrom="paragraph">
              <wp:posOffset>312634</wp:posOffset>
            </wp:positionV>
            <wp:extent cx="1440000" cy="1440000"/>
            <wp:effectExtent l="0" t="0" r="0" b="0"/>
            <wp:wrapNone/>
            <wp:docPr id="2058" name="Picture 10" descr="Pikado puščice Plastič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ikado puščice Plastič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97"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89D" w:rsidRDefault="00A47DFF" w:rsidP="00A47DFF">
      <w:pPr>
        <w:spacing w:after="120"/>
        <w:rPr>
          <w:b/>
          <w:sz w:val="34"/>
          <w:szCs w:val="34"/>
        </w:rPr>
      </w:pPr>
      <w:r w:rsidRPr="00A47DFF">
        <w:rPr>
          <w:b/>
          <w:sz w:val="34"/>
          <w:szCs w:val="34"/>
        </w:rPr>
        <w:t xml:space="preserve">SOBOTA,  24.9. 2022 – državno prvenstvo </w:t>
      </w:r>
    </w:p>
    <w:p w:rsidR="009171DF" w:rsidRPr="00A47DFF" w:rsidRDefault="00A47DFF" w:rsidP="00A47DFF">
      <w:pPr>
        <w:spacing w:after="120"/>
        <w:rPr>
          <w:b/>
          <w:sz w:val="34"/>
          <w:szCs w:val="34"/>
        </w:rPr>
      </w:pPr>
      <w:r w:rsidRPr="00A47DFF">
        <w:rPr>
          <w:b/>
          <w:sz w:val="34"/>
          <w:szCs w:val="34"/>
        </w:rPr>
        <w:t>društev upokojencev v pikadu.</w:t>
      </w:r>
    </w:p>
    <w:p w:rsidR="006330B3" w:rsidRDefault="006330B3" w:rsidP="0056389D">
      <w:pPr>
        <w:spacing w:after="120"/>
        <w:rPr>
          <w:b/>
          <w:sz w:val="33"/>
          <w:szCs w:val="33"/>
        </w:rPr>
      </w:pPr>
    </w:p>
    <w:p w:rsidR="0056389D" w:rsidRDefault="0056389D" w:rsidP="0056389D">
      <w:pPr>
        <w:spacing w:after="120"/>
        <w:rPr>
          <w:b/>
          <w:sz w:val="33"/>
          <w:szCs w:val="33"/>
        </w:rPr>
      </w:pPr>
    </w:p>
    <w:p w:rsidR="0056389D" w:rsidRPr="0056389D" w:rsidRDefault="0056389D" w:rsidP="0056389D">
      <w:pPr>
        <w:spacing w:after="120"/>
        <w:rPr>
          <w:b/>
          <w:sz w:val="33"/>
          <w:szCs w:val="33"/>
        </w:rPr>
      </w:pPr>
    </w:p>
    <w:p w:rsidR="009171DF" w:rsidRDefault="009171DF" w:rsidP="00144B5F">
      <w:pPr>
        <w:rPr>
          <w:rFonts w:ascii="Arial Black" w:hAnsi="Arial Black"/>
          <w:b/>
          <w:sz w:val="40"/>
          <w:szCs w:val="40"/>
        </w:rPr>
      </w:pPr>
    </w:p>
    <w:p w:rsidR="006C49F7" w:rsidRPr="00393F0B" w:rsidRDefault="006C49F7" w:rsidP="00144B5F">
      <w:pPr>
        <w:rPr>
          <w:rFonts w:ascii="Arial Black" w:hAnsi="Arial Black"/>
          <w:b/>
          <w:sz w:val="40"/>
          <w:szCs w:val="40"/>
        </w:rPr>
      </w:pPr>
      <w:r w:rsidRPr="00393F0B">
        <w:rPr>
          <w:rFonts w:ascii="Arial Black" w:hAnsi="Arial Black"/>
          <w:b/>
          <w:sz w:val="40"/>
          <w:szCs w:val="40"/>
        </w:rPr>
        <w:lastRenderedPageBreak/>
        <w:t>MEDGENERACIJSKI CENTER</w:t>
      </w:r>
    </w:p>
    <w:p w:rsidR="00683089" w:rsidRPr="00393F0B" w:rsidRDefault="00683089" w:rsidP="00683089">
      <w:pPr>
        <w:jc w:val="center"/>
        <w:rPr>
          <w:rFonts w:ascii="Arial Black" w:hAnsi="Arial Black"/>
          <w:b/>
          <w:sz w:val="40"/>
          <w:szCs w:val="40"/>
        </w:rPr>
      </w:pPr>
      <w:r w:rsidRPr="00393F0B">
        <w:rPr>
          <w:rFonts w:ascii="Arial Black" w:hAnsi="Arial Black"/>
          <w:b/>
          <w:sz w:val="40"/>
          <w:szCs w:val="40"/>
        </w:rPr>
        <w:t>»PRI TINCI«</w:t>
      </w:r>
    </w:p>
    <w:p w:rsidR="003F7080" w:rsidRPr="00393F0B" w:rsidRDefault="003F7080" w:rsidP="00552CB4">
      <w:pPr>
        <w:jc w:val="center"/>
        <w:rPr>
          <w:rFonts w:ascii="Arial Black" w:hAnsi="Arial Black"/>
          <w:b/>
          <w:sz w:val="40"/>
          <w:szCs w:val="40"/>
        </w:rPr>
      </w:pPr>
      <w:r w:rsidRPr="00393F0B">
        <w:rPr>
          <w:rFonts w:ascii="Arial Black" w:hAnsi="Arial Black"/>
          <w:b/>
          <w:sz w:val="40"/>
          <w:szCs w:val="40"/>
        </w:rPr>
        <w:t>v kulturnem domu v Desklah</w:t>
      </w:r>
    </w:p>
    <w:p w:rsidR="003F7080" w:rsidRPr="00393F0B" w:rsidRDefault="003F7080" w:rsidP="00552CB4">
      <w:pPr>
        <w:jc w:val="center"/>
        <w:rPr>
          <w:rFonts w:ascii="Arial Black" w:hAnsi="Arial Black"/>
          <w:b/>
          <w:sz w:val="24"/>
          <w:szCs w:val="24"/>
        </w:rPr>
      </w:pPr>
      <w:r w:rsidRPr="00393F0B">
        <w:rPr>
          <w:rFonts w:ascii="Arial Black" w:hAnsi="Arial Black"/>
          <w:b/>
          <w:sz w:val="24"/>
          <w:szCs w:val="24"/>
        </w:rPr>
        <w:t>je odprt vsak dan med 8. in 9. uro.</w:t>
      </w:r>
    </w:p>
    <w:p w:rsidR="007332D4" w:rsidRPr="00393F0B" w:rsidRDefault="003F7080" w:rsidP="004425F4">
      <w:pPr>
        <w:spacing w:after="120"/>
        <w:jc w:val="center"/>
        <w:rPr>
          <w:b/>
        </w:rPr>
      </w:pPr>
      <w:r w:rsidRPr="00393F0B">
        <w:rPr>
          <w:b/>
        </w:rPr>
        <w:t xml:space="preserve">Lahko </w:t>
      </w:r>
      <w:r w:rsidR="002424D5">
        <w:rPr>
          <w:b/>
        </w:rPr>
        <w:t>popijete</w:t>
      </w:r>
      <w:r w:rsidRPr="00393F0B">
        <w:rPr>
          <w:b/>
        </w:rPr>
        <w:t xml:space="preserve"> kavo ali čaj saj je v prostor</w:t>
      </w:r>
      <w:r w:rsidR="008E57F7" w:rsidRPr="00393F0B">
        <w:rPr>
          <w:b/>
        </w:rPr>
        <w:t>u tudi avtomat za tople napitke</w:t>
      </w:r>
    </w:p>
    <w:p w:rsidR="007F7D5F" w:rsidRPr="003253CB" w:rsidRDefault="00393F0B" w:rsidP="003253CB">
      <w:pPr>
        <w:spacing w:after="360"/>
        <w:rPr>
          <w:b/>
          <w:i/>
          <w:sz w:val="33"/>
          <w:szCs w:val="33"/>
        </w:rPr>
      </w:pPr>
      <w:r w:rsidRPr="003253CB">
        <w:rPr>
          <w:b/>
          <w:i/>
          <w:sz w:val="33"/>
          <w:szCs w:val="33"/>
        </w:rPr>
        <w:t>VSAK TOREK OD 9. DO 12. URE – RAZGIBANJA, DRUŽABNE IGRE, POGOVORI</w:t>
      </w:r>
      <w:r w:rsidR="00692A27" w:rsidRPr="003253CB">
        <w:rPr>
          <w:b/>
          <w:i/>
          <w:sz w:val="33"/>
          <w:szCs w:val="33"/>
        </w:rPr>
        <w:t xml:space="preserve"> OB KAVI</w:t>
      </w:r>
      <w:r w:rsidR="00D8301E" w:rsidRPr="003253CB">
        <w:rPr>
          <w:b/>
          <w:i/>
          <w:sz w:val="33"/>
          <w:szCs w:val="33"/>
        </w:rPr>
        <w:t>.</w:t>
      </w:r>
    </w:p>
    <w:p w:rsidR="00700E0C" w:rsidRDefault="002A54FA" w:rsidP="00A47DFF">
      <w:pPr>
        <w:shd w:val="clear" w:color="auto" w:fill="FFFFFF"/>
        <w:spacing w:after="240"/>
        <w:rPr>
          <w:rFonts w:eastAsia="Times New Roman" w:cstheme="minorHAnsi"/>
          <w:b/>
          <w:color w:val="222222"/>
          <w:sz w:val="33"/>
          <w:szCs w:val="33"/>
          <w:lang w:eastAsia="sl-SI"/>
        </w:rPr>
      </w:pPr>
      <w:r w:rsidRPr="005C25CB">
        <w:rPr>
          <w:b/>
          <w:sz w:val="33"/>
          <w:szCs w:val="33"/>
        </w:rPr>
        <w:t xml:space="preserve">TOREK - </w:t>
      </w:r>
      <w:r w:rsidR="002B31A4" w:rsidRPr="005C25CB">
        <w:rPr>
          <w:b/>
          <w:sz w:val="33"/>
          <w:szCs w:val="33"/>
        </w:rPr>
        <w:t xml:space="preserve"> </w:t>
      </w:r>
      <w:r w:rsidR="00A47DFF">
        <w:rPr>
          <w:b/>
          <w:sz w:val="33"/>
          <w:szCs w:val="33"/>
        </w:rPr>
        <w:t>6</w:t>
      </w:r>
      <w:r w:rsidRPr="005C25CB">
        <w:rPr>
          <w:b/>
          <w:sz w:val="33"/>
          <w:szCs w:val="33"/>
        </w:rPr>
        <w:t>.</w:t>
      </w:r>
      <w:r w:rsidR="00A47DFF">
        <w:rPr>
          <w:b/>
          <w:sz w:val="33"/>
          <w:szCs w:val="33"/>
        </w:rPr>
        <w:t>9</w:t>
      </w:r>
      <w:r w:rsidRPr="005C25CB">
        <w:rPr>
          <w:b/>
          <w:sz w:val="33"/>
          <w:szCs w:val="33"/>
        </w:rPr>
        <w:t xml:space="preserve">. </w:t>
      </w:r>
      <w:r w:rsidR="007131F8" w:rsidRPr="005C25CB">
        <w:rPr>
          <w:b/>
          <w:sz w:val="33"/>
          <w:szCs w:val="33"/>
        </w:rPr>
        <w:t>–</w:t>
      </w:r>
      <w:r w:rsidR="00282A92" w:rsidRPr="005C25CB">
        <w:rPr>
          <w:b/>
          <w:sz w:val="33"/>
          <w:szCs w:val="33"/>
        </w:rPr>
        <w:t xml:space="preserve"> </w:t>
      </w:r>
      <w:r w:rsidR="00A47DFF">
        <w:rPr>
          <w:rFonts w:eastAsia="Times New Roman" w:cstheme="minorHAnsi"/>
          <w:b/>
          <w:color w:val="222222"/>
          <w:sz w:val="33"/>
          <w:szCs w:val="33"/>
          <w:lang w:eastAsia="sl-SI"/>
        </w:rPr>
        <w:t>IZDELAVA DARIL ZA STAREJŠE</w:t>
      </w:r>
    </w:p>
    <w:p w:rsidR="00A47DFF" w:rsidRDefault="00700E0C" w:rsidP="00A47DFF">
      <w:pPr>
        <w:shd w:val="clear" w:color="auto" w:fill="FFFFFF"/>
        <w:spacing w:after="120"/>
        <w:rPr>
          <w:rFonts w:eastAsia="Times New Roman" w:cstheme="minorHAnsi"/>
          <w:b/>
          <w:color w:val="222222"/>
          <w:sz w:val="33"/>
          <w:szCs w:val="33"/>
          <w:lang w:eastAsia="sl-SI"/>
        </w:rPr>
      </w:pPr>
      <w:r w:rsidRPr="005C25CB">
        <w:rPr>
          <w:rFonts w:eastAsia="Times New Roman" w:cstheme="minorHAnsi"/>
          <w:b/>
          <w:color w:val="222222"/>
          <w:sz w:val="33"/>
          <w:szCs w:val="33"/>
          <w:lang w:eastAsia="sl-SI"/>
        </w:rPr>
        <w:t xml:space="preserve">TOREK </w:t>
      </w:r>
      <w:r w:rsidR="00A47DFF" w:rsidRPr="005C25CB">
        <w:rPr>
          <w:rFonts w:eastAsia="Times New Roman" w:cstheme="minorHAnsi"/>
          <w:b/>
          <w:color w:val="222222"/>
          <w:sz w:val="33"/>
          <w:szCs w:val="33"/>
          <w:lang w:eastAsia="sl-SI"/>
        </w:rPr>
        <w:t>- 1</w:t>
      </w:r>
      <w:r w:rsidR="00A47DFF">
        <w:rPr>
          <w:rFonts w:eastAsia="Times New Roman" w:cstheme="minorHAnsi"/>
          <w:b/>
          <w:color w:val="222222"/>
          <w:sz w:val="33"/>
          <w:szCs w:val="33"/>
          <w:lang w:eastAsia="sl-SI"/>
        </w:rPr>
        <w:t>3</w:t>
      </w:r>
      <w:r w:rsidR="00A47DFF" w:rsidRPr="005C25CB">
        <w:rPr>
          <w:rFonts w:eastAsia="Times New Roman" w:cstheme="minorHAnsi"/>
          <w:b/>
          <w:color w:val="222222"/>
          <w:sz w:val="33"/>
          <w:szCs w:val="33"/>
          <w:lang w:eastAsia="sl-SI"/>
        </w:rPr>
        <w:t>.</w:t>
      </w:r>
      <w:r w:rsidR="00A47DFF">
        <w:rPr>
          <w:rFonts w:eastAsia="Times New Roman" w:cstheme="minorHAnsi"/>
          <w:b/>
          <w:color w:val="222222"/>
          <w:sz w:val="33"/>
          <w:szCs w:val="33"/>
          <w:lang w:eastAsia="sl-SI"/>
        </w:rPr>
        <w:t>9</w:t>
      </w:r>
      <w:r w:rsidR="00A47DFF" w:rsidRPr="005C25CB">
        <w:rPr>
          <w:rFonts w:eastAsia="Times New Roman" w:cstheme="minorHAnsi"/>
          <w:b/>
          <w:color w:val="222222"/>
          <w:sz w:val="33"/>
          <w:szCs w:val="33"/>
          <w:lang w:eastAsia="sl-SI"/>
        </w:rPr>
        <w:t xml:space="preserve">. – </w:t>
      </w:r>
      <w:r w:rsidR="00A47DFF">
        <w:rPr>
          <w:rFonts w:eastAsia="Times New Roman" w:cstheme="minorHAnsi"/>
          <w:b/>
          <w:color w:val="222222"/>
          <w:sz w:val="33"/>
          <w:szCs w:val="33"/>
          <w:lang w:eastAsia="sl-SI"/>
        </w:rPr>
        <w:t>IZDELAVA DARIL ZA STAREJŠE</w:t>
      </w:r>
    </w:p>
    <w:p w:rsidR="00A47DFF" w:rsidRDefault="00A47DFF" w:rsidP="00A47DFF">
      <w:pPr>
        <w:shd w:val="clear" w:color="auto" w:fill="FFFFFF"/>
        <w:spacing w:after="240"/>
        <w:rPr>
          <w:rFonts w:eastAsia="Times New Roman" w:cstheme="minorHAnsi"/>
          <w:b/>
          <w:color w:val="222222"/>
          <w:sz w:val="33"/>
          <w:szCs w:val="33"/>
          <w:lang w:eastAsia="sl-SI"/>
        </w:rPr>
      </w:pPr>
      <w:r>
        <w:rPr>
          <w:rFonts w:eastAsia="Times New Roman" w:cstheme="minorHAnsi"/>
          <w:b/>
          <w:color w:val="222222"/>
          <w:sz w:val="33"/>
          <w:szCs w:val="33"/>
          <w:lang w:eastAsia="sl-SI"/>
        </w:rPr>
        <w:t xml:space="preserve">                         </w:t>
      </w:r>
      <w:r w:rsidRPr="005C25CB">
        <w:rPr>
          <w:rFonts w:eastAsia="Times New Roman" w:cstheme="minorHAnsi"/>
          <w:b/>
          <w:color w:val="222222"/>
          <w:sz w:val="33"/>
          <w:szCs w:val="33"/>
          <w:lang w:eastAsia="sl-SI"/>
        </w:rPr>
        <w:t xml:space="preserve">– </w:t>
      </w:r>
      <w:r>
        <w:rPr>
          <w:rFonts w:eastAsia="Times New Roman" w:cstheme="minorHAnsi"/>
          <w:b/>
          <w:color w:val="222222"/>
          <w:sz w:val="33"/>
          <w:szCs w:val="33"/>
          <w:lang w:eastAsia="sl-SI"/>
        </w:rPr>
        <w:t>STARA HIŠNA IMENA</w:t>
      </w:r>
      <w:r w:rsidRPr="00A47DFF">
        <w:rPr>
          <w:rFonts w:eastAsia="Times New Roman" w:cstheme="minorHAnsi"/>
          <w:b/>
          <w:color w:val="222222"/>
          <w:sz w:val="33"/>
          <w:szCs w:val="33"/>
          <w:lang w:eastAsia="sl-SI"/>
        </w:rPr>
        <w:t xml:space="preserve"> </w:t>
      </w:r>
    </w:p>
    <w:p w:rsidR="006330B3" w:rsidRPr="005C25CB" w:rsidRDefault="00435AFE" w:rsidP="00A47DFF">
      <w:pPr>
        <w:shd w:val="clear" w:color="auto" w:fill="FFFFFF"/>
        <w:rPr>
          <w:rFonts w:eastAsia="Times New Roman" w:cs="Times New Roman"/>
          <w:b/>
          <w:sz w:val="33"/>
          <w:szCs w:val="33"/>
          <w:lang w:eastAsia="sl-SI"/>
        </w:rPr>
      </w:pPr>
      <w:r w:rsidRPr="005C25CB">
        <w:rPr>
          <w:b/>
          <w:i/>
          <w:sz w:val="33"/>
          <w:szCs w:val="33"/>
        </w:rPr>
        <w:t>TOREK</w:t>
      </w:r>
      <w:r w:rsidR="00282A92" w:rsidRPr="005C25CB">
        <w:rPr>
          <w:b/>
          <w:i/>
          <w:sz w:val="33"/>
          <w:szCs w:val="33"/>
        </w:rPr>
        <w:t xml:space="preserve"> - </w:t>
      </w:r>
      <w:r w:rsidR="006330B3" w:rsidRPr="005C25CB">
        <w:rPr>
          <w:b/>
          <w:i/>
          <w:sz w:val="33"/>
          <w:szCs w:val="33"/>
        </w:rPr>
        <w:t>2</w:t>
      </w:r>
      <w:r w:rsidR="00A47DFF">
        <w:rPr>
          <w:b/>
          <w:i/>
          <w:sz w:val="33"/>
          <w:szCs w:val="33"/>
        </w:rPr>
        <w:t>0</w:t>
      </w:r>
      <w:r w:rsidR="00282A92" w:rsidRPr="005C25CB">
        <w:rPr>
          <w:b/>
          <w:i/>
          <w:sz w:val="33"/>
          <w:szCs w:val="33"/>
        </w:rPr>
        <w:t>.</w:t>
      </w:r>
      <w:r w:rsidR="00A47DFF">
        <w:rPr>
          <w:b/>
          <w:i/>
          <w:sz w:val="33"/>
          <w:szCs w:val="33"/>
        </w:rPr>
        <w:t>9</w:t>
      </w:r>
      <w:r w:rsidR="00282A92" w:rsidRPr="005C25CB">
        <w:rPr>
          <w:b/>
          <w:i/>
          <w:sz w:val="33"/>
          <w:szCs w:val="33"/>
        </w:rPr>
        <w:t>.</w:t>
      </w:r>
      <w:r w:rsidR="00ED7385" w:rsidRPr="005C25CB">
        <w:rPr>
          <w:b/>
          <w:i/>
          <w:sz w:val="33"/>
          <w:szCs w:val="33"/>
        </w:rPr>
        <w:t xml:space="preserve"> -</w:t>
      </w:r>
      <w:r w:rsidR="00282A92" w:rsidRPr="005C25CB">
        <w:rPr>
          <w:b/>
          <w:i/>
          <w:sz w:val="33"/>
          <w:szCs w:val="33"/>
        </w:rPr>
        <w:t xml:space="preserve">  </w:t>
      </w:r>
      <w:r w:rsidR="00A47DFF">
        <w:rPr>
          <w:rFonts w:eastAsia="Times New Roman" w:cs="Times New Roman"/>
          <w:b/>
          <w:sz w:val="33"/>
          <w:szCs w:val="33"/>
          <w:lang w:eastAsia="sl-SI"/>
        </w:rPr>
        <w:t>SESTAVLJANJE BESED IZ DANIH ČRK</w:t>
      </w:r>
    </w:p>
    <w:p w:rsidR="00244B97" w:rsidRPr="005C25CB" w:rsidRDefault="006330B3" w:rsidP="00A47DFF">
      <w:pPr>
        <w:shd w:val="clear" w:color="auto" w:fill="FFFFFF"/>
        <w:spacing w:after="240"/>
        <w:rPr>
          <w:rFonts w:eastAsia="Times New Roman" w:cs="Times New Roman"/>
          <w:b/>
          <w:sz w:val="33"/>
          <w:szCs w:val="33"/>
          <w:lang w:eastAsia="sl-SI"/>
        </w:rPr>
      </w:pPr>
      <w:r w:rsidRPr="005C25CB">
        <w:rPr>
          <w:rFonts w:eastAsia="Times New Roman" w:cs="Times New Roman"/>
          <w:b/>
          <w:sz w:val="33"/>
          <w:szCs w:val="33"/>
          <w:lang w:eastAsia="sl-SI"/>
        </w:rPr>
        <w:t xml:space="preserve">                            </w:t>
      </w:r>
    </w:p>
    <w:p w:rsidR="00670512" w:rsidRDefault="006330B3" w:rsidP="006330B3">
      <w:pPr>
        <w:shd w:val="clear" w:color="auto" w:fill="FFFFFF"/>
        <w:rPr>
          <w:rFonts w:eastAsia="Times New Roman" w:cstheme="minorHAnsi"/>
          <w:b/>
          <w:sz w:val="33"/>
          <w:szCs w:val="33"/>
          <w:lang w:eastAsia="sl-SI"/>
        </w:rPr>
      </w:pPr>
      <w:r w:rsidRPr="005C25CB">
        <w:rPr>
          <w:rFonts w:eastAsia="Times New Roman" w:cs="Times New Roman"/>
          <w:b/>
          <w:sz w:val="33"/>
          <w:szCs w:val="33"/>
          <w:lang w:eastAsia="sl-SI"/>
        </w:rPr>
        <w:t xml:space="preserve"> </w:t>
      </w:r>
      <w:r w:rsidR="003253CB" w:rsidRPr="005C25CB">
        <w:rPr>
          <w:b/>
          <w:i/>
          <w:sz w:val="33"/>
          <w:szCs w:val="33"/>
        </w:rPr>
        <w:t>TOREK</w:t>
      </w:r>
      <w:r w:rsidR="003253CB" w:rsidRPr="002A54FA">
        <w:rPr>
          <w:b/>
          <w:i/>
          <w:sz w:val="33"/>
          <w:szCs w:val="33"/>
        </w:rPr>
        <w:t xml:space="preserve"> </w:t>
      </w:r>
      <w:r w:rsidR="003253CB">
        <w:rPr>
          <w:b/>
          <w:i/>
          <w:sz w:val="33"/>
          <w:szCs w:val="33"/>
        </w:rPr>
        <w:t xml:space="preserve">- </w:t>
      </w:r>
      <w:r w:rsidR="00244B97">
        <w:rPr>
          <w:b/>
          <w:i/>
          <w:sz w:val="33"/>
          <w:szCs w:val="33"/>
        </w:rPr>
        <w:t>2</w:t>
      </w:r>
      <w:r w:rsidR="00A47DFF">
        <w:rPr>
          <w:b/>
          <w:i/>
          <w:sz w:val="33"/>
          <w:szCs w:val="33"/>
        </w:rPr>
        <w:t>7</w:t>
      </w:r>
      <w:r w:rsidR="003253CB" w:rsidRPr="002A54FA">
        <w:rPr>
          <w:b/>
          <w:i/>
          <w:sz w:val="33"/>
          <w:szCs w:val="33"/>
        </w:rPr>
        <w:t>.</w:t>
      </w:r>
      <w:r w:rsidR="00A47DFF">
        <w:rPr>
          <w:b/>
          <w:i/>
          <w:sz w:val="33"/>
          <w:szCs w:val="33"/>
        </w:rPr>
        <w:t>9</w:t>
      </w:r>
      <w:r w:rsidR="003253CB" w:rsidRPr="002A54FA">
        <w:rPr>
          <w:b/>
          <w:i/>
          <w:sz w:val="33"/>
          <w:szCs w:val="33"/>
        </w:rPr>
        <w:t>.</w:t>
      </w:r>
      <w:r w:rsidR="00774952">
        <w:rPr>
          <w:b/>
          <w:i/>
          <w:sz w:val="33"/>
          <w:szCs w:val="33"/>
        </w:rPr>
        <w:t xml:space="preserve"> </w:t>
      </w:r>
      <w:r w:rsidR="00A47DFF">
        <w:rPr>
          <w:b/>
          <w:i/>
          <w:sz w:val="33"/>
          <w:szCs w:val="33"/>
        </w:rPr>
        <w:t>PREDSTAVITEV DOMAČEGA AVTORJA</w:t>
      </w:r>
    </w:p>
    <w:p w:rsidR="00670512" w:rsidRDefault="0056389D" w:rsidP="00774952">
      <w:pPr>
        <w:rPr>
          <w:rFonts w:eastAsia="Times New Roman" w:cstheme="minorHAnsi"/>
          <w:b/>
          <w:sz w:val="33"/>
          <w:szCs w:val="33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F390044" wp14:editId="48CC3972">
            <wp:simplePos x="0" y="0"/>
            <wp:positionH relativeFrom="column">
              <wp:posOffset>334645</wp:posOffset>
            </wp:positionH>
            <wp:positionV relativeFrom="paragraph">
              <wp:posOffset>121920</wp:posOffset>
            </wp:positionV>
            <wp:extent cx="3538220" cy="2486025"/>
            <wp:effectExtent l="0" t="0" r="5080" b="9525"/>
            <wp:wrapTight wrapText="bothSides">
              <wp:wrapPolygon edited="0">
                <wp:start x="2791" y="0"/>
                <wp:lineTo x="1512" y="166"/>
                <wp:lineTo x="0" y="1655"/>
                <wp:lineTo x="0" y="19862"/>
                <wp:lineTo x="1628" y="21352"/>
                <wp:lineTo x="2791" y="21517"/>
                <wp:lineTo x="18724" y="21517"/>
                <wp:lineTo x="19887" y="21352"/>
                <wp:lineTo x="21515" y="19862"/>
                <wp:lineTo x="21515" y="1655"/>
                <wp:lineTo x="20003" y="166"/>
                <wp:lineTo x="18724" y="0"/>
                <wp:lineTo x="2791" y="0"/>
              </wp:wrapPolygon>
            </wp:wrapTight>
            <wp:docPr id="1" name="Slika 1" descr="Razlogi, zakaj se morate najesti grozdja - Dominvrt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logi, zakaj se morate najesti grozdja - Dominvrt.s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97"/>
                    <a:stretch/>
                  </pic:blipFill>
                  <pic:spPr bwMode="auto">
                    <a:xfrm>
                      <a:off x="0" y="0"/>
                      <a:ext cx="35382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A4">
        <w:rPr>
          <w:rFonts w:eastAsia="Times New Roman" w:cstheme="minorHAnsi"/>
          <w:b/>
          <w:sz w:val="33"/>
          <w:szCs w:val="33"/>
          <w:lang w:eastAsia="sl-SI"/>
        </w:rPr>
        <w:t xml:space="preserve">                         </w:t>
      </w:r>
    </w:p>
    <w:p w:rsidR="004B0FC2" w:rsidRDefault="004A32DC" w:rsidP="00670512">
      <w:pPr>
        <w:rPr>
          <w:rFonts w:eastAsia="Times New Roman" w:cstheme="minorHAnsi"/>
          <w:b/>
          <w:sz w:val="33"/>
          <w:szCs w:val="33"/>
          <w:lang w:eastAsia="sl-SI"/>
        </w:rPr>
      </w:pPr>
      <w:r w:rsidRPr="004A32DC">
        <w:rPr>
          <w:b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A3E7E" wp14:editId="0FAC237F">
                <wp:simplePos x="0" y="0"/>
                <wp:positionH relativeFrom="column">
                  <wp:posOffset>24130</wp:posOffset>
                </wp:positionH>
                <wp:positionV relativeFrom="paragraph">
                  <wp:posOffset>187325</wp:posOffset>
                </wp:positionV>
                <wp:extent cx="2360930" cy="140462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DC" w:rsidRPr="004A32DC" w:rsidRDefault="004A32DC">
                            <w:pPr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bookmarkStart w:id="0" w:name="_GoBack"/>
                            <w:r w:rsidRPr="004A32DC">
                              <w:rPr>
                                <w:b/>
                                <w:sz w:val="33"/>
                                <w:szCs w:val="33"/>
                              </w:rPr>
                              <w:t>PRIJAZNO VABLJENI, PRIDRUŽITE SE NAM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A3E7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9pt;margin-top:14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" filled="f" stroked="f">
                <v:textbox style="mso-fit-shape-to-text:t">
                  <w:txbxContent>
                    <w:p w:rsidR="004A32DC" w:rsidRPr="004A32DC" w:rsidRDefault="004A32DC">
                      <w:pPr>
                        <w:rPr>
                          <w:b/>
                          <w:sz w:val="33"/>
                          <w:szCs w:val="33"/>
                        </w:rPr>
                      </w:pPr>
                      <w:bookmarkStart w:id="1" w:name="_GoBack"/>
                      <w:r w:rsidRPr="004A32DC">
                        <w:rPr>
                          <w:b/>
                          <w:sz w:val="33"/>
                          <w:szCs w:val="33"/>
                        </w:rPr>
                        <w:t>PRIJAZNO VABLJENI, PRIDRUŽITE SE NAM!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70512">
        <w:rPr>
          <w:rFonts w:eastAsia="Times New Roman" w:cstheme="minorHAnsi"/>
          <w:b/>
          <w:sz w:val="33"/>
          <w:szCs w:val="33"/>
          <w:lang w:eastAsia="sl-SI"/>
        </w:rPr>
        <w:t xml:space="preserve">                         </w:t>
      </w:r>
    </w:p>
    <w:p w:rsidR="000D26E4" w:rsidRDefault="000D26E4" w:rsidP="004B0FC2">
      <w:pPr>
        <w:jc w:val="center"/>
        <w:rPr>
          <w:rFonts w:eastAsia="Times New Roman" w:cstheme="minorHAnsi"/>
          <w:b/>
          <w:sz w:val="33"/>
          <w:szCs w:val="33"/>
          <w:lang w:eastAsia="sl-SI"/>
        </w:rPr>
      </w:pPr>
    </w:p>
    <w:p w:rsidR="000D26E4" w:rsidRDefault="000D26E4" w:rsidP="004B0FC2">
      <w:pPr>
        <w:jc w:val="center"/>
        <w:rPr>
          <w:rFonts w:eastAsia="Times New Roman" w:cstheme="minorHAnsi"/>
          <w:b/>
          <w:sz w:val="33"/>
          <w:szCs w:val="33"/>
          <w:lang w:eastAsia="sl-SI"/>
        </w:rPr>
      </w:pPr>
    </w:p>
    <w:p w:rsidR="000D26E4" w:rsidRDefault="000D26E4" w:rsidP="004B0FC2">
      <w:pPr>
        <w:jc w:val="center"/>
        <w:rPr>
          <w:rFonts w:eastAsia="Times New Roman" w:cstheme="minorHAnsi"/>
          <w:b/>
          <w:sz w:val="33"/>
          <w:szCs w:val="33"/>
          <w:lang w:eastAsia="sl-SI"/>
        </w:rPr>
      </w:pPr>
    </w:p>
    <w:p w:rsidR="000D26E4" w:rsidRDefault="000D26E4" w:rsidP="004B0FC2">
      <w:pPr>
        <w:jc w:val="center"/>
        <w:rPr>
          <w:rFonts w:eastAsia="Times New Roman" w:cstheme="minorHAnsi"/>
          <w:b/>
          <w:sz w:val="33"/>
          <w:szCs w:val="33"/>
          <w:lang w:eastAsia="sl-SI"/>
        </w:rPr>
      </w:pPr>
    </w:p>
    <w:p w:rsidR="000D26E4" w:rsidRDefault="000D26E4" w:rsidP="004B0FC2">
      <w:pPr>
        <w:jc w:val="center"/>
        <w:rPr>
          <w:rFonts w:eastAsia="Times New Roman" w:cstheme="minorHAnsi"/>
          <w:b/>
          <w:sz w:val="33"/>
          <w:szCs w:val="33"/>
          <w:lang w:eastAsia="sl-SI"/>
        </w:rPr>
      </w:pPr>
    </w:p>
    <w:p w:rsidR="00363902" w:rsidRDefault="00363902" w:rsidP="004B0FC2">
      <w:pPr>
        <w:jc w:val="center"/>
        <w:rPr>
          <w:b/>
          <w:color w:val="000000" w:themeColor="text1"/>
          <w:sz w:val="36"/>
          <w:szCs w:val="36"/>
          <w:lang w:eastAsia="sl-SI"/>
        </w:rPr>
      </w:pPr>
    </w:p>
    <w:p w:rsidR="00363902" w:rsidRDefault="00363902" w:rsidP="004B0FC2">
      <w:pPr>
        <w:jc w:val="center"/>
        <w:rPr>
          <w:b/>
          <w:color w:val="000000" w:themeColor="text1"/>
          <w:sz w:val="36"/>
          <w:szCs w:val="36"/>
          <w:lang w:eastAsia="sl-SI"/>
        </w:rPr>
      </w:pPr>
    </w:p>
    <w:p w:rsidR="00363902" w:rsidRDefault="00363902" w:rsidP="004B0FC2">
      <w:pPr>
        <w:jc w:val="center"/>
        <w:rPr>
          <w:b/>
          <w:color w:val="000000" w:themeColor="text1"/>
          <w:sz w:val="36"/>
          <w:szCs w:val="36"/>
          <w:lang w:eastAsia="sl-SI"/>
        </w:rPr>
      </w:pPr>
    </w:p>
    <w:p w:rsidR="00363902" w:rsidRDefault="00363902" w:rsidP="004B0FC2">
      <w:pPr>
        <w:jc w:val="center"/>
        <w:rPr>
          <w:b/>
          <w:color w:val="000000" w:themeColor="text1"/>
          <w:sz w:val="36"/>
          <w:szCs w:val="36"/>
          <w:lang w:eastAsia="sl-SI"/>
        </w:rPr>
      </w:pPr>
    </w:p>
    <w:p w:rsidR="00363902" w:rsidRDefault="00363902" w:rsidP="004B0FC2">
      <w:pPr>
        <w:jc w:val="center"/>
        <w:rPr>
          <w:b/>
          <w:color w:val="000000" w:themeColor="text1"/>
          <w:sz w:val="36"/>
          <w:szCs w:val="36"/>
          <w:lang w:eastAsia="sl-SI"/>
        </w:rPr>
      </w:pPr>
    </w:p>
    <w:p w:rsidR="00363902" w:rsidRDefault="00363902" w:rsidP="004B0FC2">
      <w:pPr>
        <w:jc w:val="center"/>
        <w:rPr>
          <w:rFonts w:eastAsia="Times New Roman" w:cstheme="minorHAnsi"/>
          <w:b/>
          <w:sz w:val="33"/>
          <w:szCs w:val="33"/>
          <w:lang w:eastAsia="sl-SI"/>
        </w:rPr>
      </w:pPr>
    </w:p>
    <w:sectPr w:rsidR="00363902" w:rsidSect="00144B5F">
      <w:type w:val="continuous"/>
      <w:pgSz w:w="16838" w:h="11906" w:orient="landscape"/>
      <w:pgMar w:top="720" w:right="720" w:bottom="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FF" w:rsidRDefault="00A47DFF" w:rsidP="001D02F4">
      <w:r>
        <w:separator/>
      </w:r>
    </w:p>
  </w:endnote>
  <w:endnote w:type="continuationSeparator" w:id="0">
    <w:p w:rsidR="00A47DFF" w:rsidRDefault="00A47DFF" w:rsidP="001D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FF" w:rsidRDefault="00A47DFF" w:rsidP="001D02F4">
      <w:r>
        <w:separator/>
      </w:r>
    </w:p>
  </w:footnote>
  <w:footnote w:type="continuationSeparator" w:id="0">
    <w:p w:rsidR="00A47DFF" w:rsidRDefault="00A47DFF" w:rsidP="001D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790"/>
    <w:multiLevelType w:val="hybridMultilevel"/>
    <w:tmpl w:val="56AEE30E"/>
    <w:lvl w:ilvl="0" w:tplc="CCD82896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F7B022B"/>
    <w:multiLevelType w:val="hybridMultilevel"/>
    <w:tmpl w:val="1014479A"/>
    <w:lvl w:ilvl="0" w:tplc="64D0EB9E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931"/>
    <w:multiLevelType w:val="hybridMultilevel"/>
    <w:tmpl w:val="AACCF324"/>
    <w:lvl w:ilvl="0" w:tplc="788607D4">
      <w:start w:val="10"/>
      <w:numFmt w:val="bullet"/>
      <w:lvlText w:val="-"/>
      <w:lvlJc w:val="left"/>
      <w:pPr>
        <w:ind w:left="207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31663A0"/>
    <w:multiLevelType w:val="hybridMultilevel"/>
    <w:tmpl w:val="4EBAC822"/>
    <w:lvl w:ilvl="0" w:tplc="3654A924">
      <w:start w:val="14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4131BB3"/>
    <w:multiLevelType w:val="hybridMultilevel"/>
    <w:tmpl w:val="2C727FC8"/>
    <w:lvl w:ilvl="0" w:tplc="0114A4A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13A"/>
    <w:multiLevelType w:val="hybridMultilevel"/>
    <w:tmpl w:val="F030EBB0"/>
    <w:lvl w:ilvl="0" w:tplc="29B0BF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wav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488A"/>
    <w:multiLevelType w:val="hybridMultilevel"/>
    <w:tmpl w:val="E4A6372A"/>
    <w:lvl w:ilvl="0" w:tplc="50BE018E">
      <w:start w:val="10"/>
      <w:numFmt w:val="bullet"/>
      <w:lvlText w:val="-"/>
      <w:lvlJc w:val="left"/>
      <w:pPr>
        <w:ind w:left="207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35890A34"/>
    <w:multiLevelType w:val="hybridMultilevel"/>
    <w:tmpl w:val="A49EC976"/>
    <w:lvl w:ilvl="0" w:tplc="003C4A80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A5B05"/>
    <w:multiLevelType w:val="hybridMultilevel"/>
    <w:tmpl w:val="9D24EDC8"/>
    <w:lvl w:ilvl="0" w:tplc="6102F25E">
      <w:start w:val="1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b/>
        <w:sz w:val="32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E769CB"/>
    <w:multiLevelType w:val="hybridMultilevel"/>
    <w:tmpl w:val="E4367A48"/>
    <w:lvl w:ilvl="0" w:tplc="1D327ECC">
      <w:start w:val="14"/>
      <w:numFmt w:val="bullet"/>
      <w:lvlText w:val="-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D7A26B3"/>
    <w:multiLevelType w:val="hybridMultilevel"/>
    <w:tmpl w:val="7EE826BE"/>
    <w:lvl w:ilvl="0" w:tplc="47363090">
      <w:numFmt w:val="bullet"/>
      <w:lvlText w:val="-"/>
      <w:lvlJc w:val="left"/>
      <w:pPr>
        <w:ind w:left="22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42C44B4"/>
    <w:multiLevelType w:val="hybridMultilevel"/>
    <w:tmpl w:val="CE74F3C8"/>
    <w:lvl w:ilvl="0" w:tplc="64D0EB9E">
      <w:start w:val="6"/>
      <w:numFmt w:val="bullet"/>
      <w:lvlText w:val="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3A314F3"/>
    <w:multiLevelType w:val="hybridMultilevel"/>
    <w:tmpl w:val="544E99BE"/>
    <w:lvl w:ilvl="0" w:tplc="A9A238E6">
      <w:start w:val="9"/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7748604C"/>
    <w:multiLevelType w:val="hybridMultilevel"/>
    <w:tmpl w:val="077EAE68"/>
    <w:lvl w:ilvl="0" w:tplc="D2D035F2">
      <w:numFmt w:val="bullet"/>
      <w:lvlText w:val="-"/>
      <w:lvlJc w:val="left"/>
      <w:pPr>
        <w:ind w:left="389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abstractNum w:abstractNumId="14" w15:restartNumberingAfterBreak="0">
    <w:nsid w:val="782A2CEB"/>
    <w:multiLevelType w:val="hybridMultilevel"/>
    <w:tmpl w:val="D18EAF04"/>
    <w:lvl w:ilvl="0" w:tplc="52085784">
      <w:start w:val="14"/>
      <w:numFmt w:val="bullet"/>
      <w:lvlText w:val="–"/>
      <w:lvlJc w:val="left"/>
      <w:pPr>
        <w:ind w:left="23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8D"/>
    <w:rsid w:val="000223BC"/>
    <w:rsid w:val="000329ED"/>
    <w:rsid w:val="00032AB4"/>
    <w:rsid w:val="000333EE"/>
    <w:rsid w:val="0003775B"/>
    <w:rsid w:val="00043DB2"/>
    <w:rsid w:val="00046990"/>
    <w:rsid w:val="0005045A"/>
    <w:rsid w:val="00060ABC"/>
    <w:rsid w:val="00072D0D"/>
    <w:rsid w:val="000848E5"/>
    <w:rsid w:val="000A0C2A"/>
    <w:rsid w:val="000C0395"/>
    <w:rsid w:val="000D180D"/>
    <w:rsid w:val="000D26E4"/>
    <w:rsid w:val="000D5203"/>
    <w:rsid w:val="001126C1"/>
    <w:rsid w:val="00122642"/>
    <w:rsid w:val="00122A05"/>
    <w:rsid w:val="00124936"/>
    <w:rsid w:val="00131217"/>
    <w:rsid w:val="00135FBE"/>
    <w:rsid w:val="0013747D"/>
    <w:rsid w:val="001377F0"/>
    <w:rsid w:val="00142FED"/>
    <w:rsid w:val="00144358"/>
    <w:rsid w:val="00144B5F"/>
    <w:rsid w:val="0014667E"/>
    <w:rsid w:val="0017099E"/>
    <w:rsid w:val="001A082A"/>
    <w:rsid w:val="001B46A1"/>
    <w:rsid w:val="001C6345"/>
    <w:rsid w:val="001D02F4"/>
    <w:rsid w:val="001D446E"/>
    <w:rsid w:val="001F3C6D"/>
    <w:rsid w:val="00200EB1"/>
    <w:rsid w:val="00206717"/>
    <w:rsid w:val="00212B4A"/>
    <w:rsid w:val="0023731C"/>
    <w:rsid w:val="002424D5"/>
    <w:rsid w:val="00244B97"/>
    <w:rsid w:val="0025504E"/>
    <w:rsid w:val="00262058"/>
    <w:rsid w:val="00267642"/>
    <w:rsid w:val="00282A92"/>
    <w:rsid w:val="002A042F"/>
    <w:rsid w:val="002A54FA"/>
    <w:rsid w:val="002B31A4"/>
    <w:rsid w:val="002B78EF"/>
    <w:rsid w:val="002C335A"/>
    <w:rsid w:val="002D47EE"/>
    <w:rsid w:val="002D6F95"/>
    <w:rsid w:val="002E1256"/>
    <w:rsid w:val="002E3A4F"/>
    <w:rsid w:val="002E4146"/>
    <w:rsid w:val="002E7C18"/>
    <w:rsid w:val="003113A4"/>
    <w:rsid w:val="00313CCB"/>
    <w:rsid w:val="00315066"/>
    <w:rsid w:val="003212FC"/>
    <w:rsid w:val="003253CB"/>
    <w:rsid w:val="0032670E"/>
    <w:rsid w:val="00330635"/>
    <w:rsid w:val="0033101F"/>
    <w:rsid w:val="00345F5D"/>
    <w:rsid w:val="00363902"/>
    <w:rsid w:val="00376AA3"/>
    <w:rsid w:val="00386E37"/>
    <w:rsid w:val="003912D6"/>
    <w:rsid w:val="00393F0B"/>
    <w:rsid w:val="003964E3"/>
    <w:rsid w:val="003C1568"/>
    <w:rsid w:val="003E55F4"/>
    <w:rsid w:val="003F7080"/>
    <w:rsid w:val="004138D4"/>
    <w:rsid w:val="00427293"/>
    <w:rsid w:val="00431C4A"/>
    <w:rsid w:val="00435AFE"/>
    <w:rsid w:val="004367F1"/>
    <w:rsid w:val="004425F4"/>
    <w:rsid w:val="00447050"/>
    <w:rsid w:val="0046092B"/>
    <w:rsid w:val="004636D5"/>
    <w:rsid w:val="00465786"/>
    <w:rsid w:val="0048018D"/>
    <w:rsid w:val="004832AF"/>
    <w:rsid w:val="004A32DC"/>
    <w:rsid w:val="004B0FC2"/>
    <w:rsid w:val="004C435D"/>
    <w:rsid w:val="004C5607"/>
    <w:rsid w:val="004D489B"/>
    <w:rsid w:val="004E50E0"/>
    <w:rsid w:val="004F0826"/>
    <w:rsid w:val="004F3FE4"/>
    <w:rsid w:val="004F7A2B"/>
    <w:rsid w:val="00502F13"/>
    <w:rsid w:val="00503542"/>
    <w:rsid w:val="00503809"/>
    <w:rsid w:val="00503979"/>
    <w:rsid w:val="0051293C"/>
    <w:rsid w:val="0052392E"/>
    <w:rsid w:val="00552CB4"/>
    <w:rsid w:val="0056389D"/>
    <w:rsid w:val="005668BF"/>
    <w:rsid w:val="00567161"/>
    <w:rsid w:val="005717C7"/>
    <w:rsid w:val="00576CAA"/>
    <w:rsid w:val="00577532"/>
    <w:rsid w:val="00582B92"/>
    <w:rsid w:val="00586E3A"/>
    <w:rsid w:val="005A1F28"/>
    <w:rsid w:val="005A5FFB"/>
    <w:rsid w:val="005A7211"/>
    <w:rsid w:val="005C25CB"/>
    <w:rsid w:val="005F783C"/>
    <w:rsid w:val="005F7A02"/>
    <w:rsid w:val="00600D56"/>
    <w:rsid w:val="00601965"/>
    <w:rsid w:val="00601ED9"/>
    <w:rsid w:val="00603855"/>
    <w:rsid w:val="00615C1F"/>
    <w:rsid w:val="00627B79"/>
    <w:rsid w:val="006330B3"/>
    <w:rsid w:val="00652090"/>
    <w:rsid w:val="00662B5E"/>
    <w:rsid w:val="00667171"/>
    <w:rsid w:val="00670512"/>
    <w:rsid w:val="00683089"/>
    <w:rsid w:val="00685877"/>
    <w:rsid w:val="00692A27"/>
    <w:rsid w:val="0069557B"/>
    <w:rsid w:val="006A07CB"/>
    <w:rsid w:val="006A1FDA"/>
    <w:rsid w:val="006B2AC5"/>
    <w:rsid w:val="006B2C1A"/>
    <w:rsid w:val="006C02D1"/>
    <w:rsid w:val="006C1715"/>
    <w:rsid w:val="006C49F7"/>
    <w:rsid w:val="006C6156"/>
    <w:rsid w:val="006C6A03"/>
    <w:rsid w:val="006D4B02"/>
    <w:rsid w:val="006E12FD"/>
    <w:rsid w:val="006E51F9"/>
    <w:rsid w:val="00700E0C"/>
    <w:rsid w:val="00700E36"/>
    <w:rsid w:val="007131F8"/>
    <w:rsid w:val="00716DC8"/>
    <w:rsid w:val="00727912"/>
    <w:rsid w:val="007318C8"/>
    <w:rsid w:val="007332D4"/>
    <w:rsid w:val="00765031"/>
    <w:rsid w:val="0076572B"/>
    <w:rsid w:val="00767619"/>
    <w:rsid w:val="00767B22"/>
    <w:rsid w:val="00774952"/>
    <w:rsid w:val="007770F9"/>
    <w:rsid w:val="00781A33"/>
    <w:rsid w:val="007A2023"/>
    <w:rsid w:val="007A2047"/>
    <w:rsid w:val="007A6503"/>
    <w:rsid w:val="007A73E9"/>
    <w:rsid w:val="007B3D35"/>
    <w:rsid w:val="007B7169"/>
    <w:rsid w:val="007C1BEF"/>
    <w:rsid w:val="007D02AC"/>
    <w:rsid w:val="007E0828"/>
    <w:rsid w:val="007E58D0"/>
    <w:rsid w:val="007F7D5F"/>
    <w:rsid w:val="00800683"/>
    <w:rsid w:val="0082445F"/>
    <w:rsid w:val="00827B3D"/>
    <w:rsid w:val="0084523F"/>
    <w:rsid w:val="008464F7"/>
    <w:rsid w:val="00847314"/>
    <w:rsid w:val="00856854"/>
    <w:rsid w:val="00856A30"/>
    <w:rsid w:val="00872848"/>
    <w:rsid w:val="00881517"/>
    <w:rsid w:val="008858FA"/>
    <w:rsid w:val="008A7532"/>
    <w:rsid w:val="008B0AFD"/>
    <w:rsid w:val="008B5C5E"/>
    <w:rsid w:val="008B6215"/>
    <w:rsid w:val="008E308A"/>
    <w:rsid w:val="008E3B67"/>
    <w:rsid w:val="008E43AE"/>
    <w:rsid w:val="008E4D1D"/>
    <w:rsid w:val="008E57F7"/>
    <w:rsid w:val="00901A33"/>
    <w:rsid w:val="00913E05"/>
    <w:rsid w:val="009171DF"/>
    <w:rsid w:val="00924064"/>
    <w:rsid w:val="0093685E"/>
    <w:rsid w:val="00951A35"/>
    <w:rsid w:val="00970C81"/>
    <w:rsid w:val="00980F84"/>
    <w:rsid w:val="00983A1E"/>
    <w:rsid w:val="00993B32"/>
    <w:rsid w:val="009A2D8B"/>
    <w:rsid w:val="009A3244"/>
    <w:rsid w:val="009A5C4C"/>
    <w:rsid w:val="009A5DB8"/>
    <w:rsid w:val="009B64E5"/>
    <w:rsid w:val="009B78B8"/>
    <w:rsid w:val="009E112F"/>
    <w:rsid w:val="009E20F9"/>
    <w:rsid w:val="00A016C5"/>
    <w:rsid w:val="00A16B4F"/>
    <w:rsid w:val="00A26EE4"/>
    <w:rsid w:val="00A310C1"/>
    <w:rsid w:val="00A47DFF"/>
    <w:rsid w:val="00A47F28"/>
    <w:rsid w:val="00A509C7"/>
    <w:rsid w:val="00A60153"/>
    <w:rsid w:val="00A61993"/>
    <w:rsid w:val="00A635CF"/>
    <w:rsid w:val="00A72E12"/>
    <w:rsid w:val="00A8200E"/>
    <w:rsid w:val="00A84762"/>
    <w:rsid w:val="00A9257D"/>
    <w:rsid w:val="00AA328F"/>
    <w:rsid w:val="00AA3643"/>
    <w:rsid w:val="00AA6D69"/>
    <w:rsid w:val="00AB677C"/>
    <w:rsid w:val="00AC13A1"/>
    <w:rsid w:val="00AC5D4C"/>
    <w:rsid w:val="00AC71BB"/>
    <w:rsid w:val="00AD05F3"/>
    <w:rsid w:val="00AD4093"/>
    <w:rsid w:val="00AD4B96"/>
    <w:rsid w:val="00AD65C1"/>
    <w:rsid w:val="00AE17EC"/>
    <w:rsid w:val="00AF5F8F"/>
    <w:rsid w:val="00AF6EE9"/>
    <w:rsid w:val="00B074DB"/>
    <w:rsid w:val="00B553BA"/>
    <w:rsid w:val="00B55E36"/>
    <w:rsid w:val="00B577AD"/>
    <w:rsid w:val="00B60B5C"/>
    <w:rsid w:val="00B6293E"/>
    <w:rsid w:val="00B66DEA"/>
    <w:rsid w:val="00B76093"/>
    <w:rsid w:val="00B83B84"/>
    <w:rsid w:val="00BB0985"/>
    <w:rsid w:val="00BB642C"/>
    <w:rsid w:val="00BE0E6B"/>
    <w:rsid w:val="00BE1A42"/>
    <w:rsid w:val="00BF1739"/>
    <w:rsid w:val="00C03496"/>
    <w:rsid w:val="00C070B6"/>
    <w:rsid w:val="00C17AB6"/>
    <w:rsid w:val="00C17B89"/>
    <w:rsid w:val="00C2138E"/>
    <w:rsid w:val="00C27454"/>
    <w:rsid w:val="00C308A5"/>
    <w:rsid w:val="00C44401"/>
    <w:rsid w:val="00C45471"/>
    <w:rsid w:val="00C56737"/>
    <w:rsid w:val="00C61598"/>
    <w:rsid w:val="00C6423D"/>
    <w:rsid w:val="00C73D29"/>
    <w:rsid w:val="00C750FB"/>
    <w:rsid w:val="00C807C6"/>
    <w:rsid w:val="00C83426"/>
    <w:rsid w:val="00CA20CF"/>
    <w:rsid w:val="00CA6901"/>
    <w:rsid w:val="00CD77A5"/>
    <w:rsid w:val="00CE20BD"/>
    <w:rsid w:val="00CF029B"/>
    <w:rsid w:val="00D062A6"/>
    <w:rsid w:val="00D0791A"/>
    <w:rsid w:val="00D1104D"/>
    <w:rsid w:val="00D22669"/>
    <w:rsid w:val="00D3107E"/>
    <w:rsid w:val="00D34343"/>
    <w:rsid w:val="00D360A5"/>
    <w:rsid w:val="00D43601"/>
    <w:rsid w:val="00D60544"/>
    <w:rsid w:val="00D63B90"/>
    <w:rsid w:val="00D67976"/>
    <w:rsid w:val="00D753CF"/>
    <w:rsid w:val="00D765BC"/>
    <w:rsid w:val="00D8061A"/>
    <w:rsid w:val="00D8301E"/>
    <w:rsid w:val="00D910EF"/>
    <w:rsid w:val="00D93AA4"/>
    <w:rsid w:val="00D94839"/>
    <w:rsid w:val="00DA1E42"/>
    <w:rsid w:val="00DA2F87"/>
    <w:rsid w:val="00DA4842"/>
    <w:rsid w:val="00DA76CD"/>
    <w:rsid w:val="00DB39FD"/>
    <w:rsid w:val="00DD2B7E"/>
    <w:rsid w:val="00DD5655"/>
    <w:rsid w:val="00DD6053"/>
    <w:rsid w:val="00DE2A04"/>
    <w:rsid w:val="00DE7E35"/>
    <w:rsid w:val="00DF7C60"/>
    <w:rsid w:val="00E0419A"/>
    <w:rsid w:val="00E04903"/>
    <w:rsid w:val="00E050B5"/>
    <w:rsid w:val="00E17702"/>
    <w:rsid w:val="00E25979"/>
    <w:rsid w:val="00E41362"/>
    <w:rsid w:val="00E43EBA"/>
    <w:rsid w:val="00E8029F"/>
    <w:rsid w:val="00E814C5"/>
    <w:rsid w:val="00E81EE0"/>
    <w:rsid w:val="00E86761"/>
    <w:rsid w:val="00EA0C7D"/>
    <w:rsid w:val="00EA74BB"/>
    <w:rsid w:val="00EB3B2D"/>
    <w:rsid w:val="00ED7385"/>
    <w:rsid w:val="00EE05FA"/>
    <w:rsid w:val="00EE25FD"/>
    <w:rsid w:val="00EE491B"/>
    <w:rsid w:val="00EF45E1"/>
    <w:rsid w:val="00EF7018"/>
    <w:rsid w:val="00F21C8D"/>
    <w:rsid w:val="00F2608E"/>
    <w:rsid w:val="00F36477"/>
    <w:rsid w:val="00F563DF"/>
    <w:rsid w:val="00F57793"/>
    <w:rsid w:val="00F70588"/>
    <w:rsid w:val="00F91AC0"/>
    <w:rsid w:val="00F95358"/>
    <w:rsid w:val="00FB150C"/>
    <w:rsid w:val="00FB5444"/>
    <w:rsid w:val="00FC2031"/>
    <w:rsid w:val="00FC5477"/>
    <w:rsid w:val="00FD6A1C"/>
    <w:rsid w:val="00FE2288"/>
    <w:rsid w:val="00FE62D8"/>
    <w:rsid w:val="00FF3D0B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E3EA"/>
  <w15:docId w15:val="{7D04DA47-6A4A-42BD-A235-B77949B1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2A92"/>
  </w:style>
  <w:style w:type="paragraph" w:styleId="Naslov1">
    <w:name w:val="heading 1"/>
    <w:basedOn w:val="Navaden"/>
    <w:next w:val="Navaden"/>
    <w:link w:val="Naslov1Znak"/>
    <w:uiPriority w:val="9"/>
    <w:qFormat/>
    <w:rsid w:val="002B3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F708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3F708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3685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7C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7C60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1D02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02F4"/>
  </w:style>
  <w:style w:type="paragraph" w:styleId="Brezrazmikov">
    <w:name w:val="No Spacing"/>
    <w:uiPriority w:val="1"/>
    <w:qFormat/>
    <w:rsid w:val="002B31A4"/>
  </w:style>
  <w:style w:type="character" w:customStyle="1" w:styleId="Naslov1Znak">
    <w:name w:val="Naslov 1 Znak"/>
    <w:basedOn w:val="Privzetapisavaodstavka"/>
    <w:link w:val="Naslov1"/>
    <w:uiPriority w:val="9"/>
    <w:rsid w:val="002B31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607ED-6192-4A5D-9C30-795F2A7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konjedic</dc:creator>
  <cp:keywords/>
  <dc:description/>
  <cp:lastModifiedBy>alenkakonjedic</cp:lastModifiedBy>
  <cp:revision>2</cp:revision>
  <cp:lastPrinted>2022-09-02T14:54:00Z</cp:lastPrinted>
  <dcterms:created xsi:type="dcterms:W3CDTF">2022-09-02T14:17:00Z</dcterms:created>
  <dcterms:modified xsi:type="dcterms:W3CDTF">2022-09-02T14:54:00Z</dcterms:modified>
</cp:coreProperties>
</file>